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AE24" w14:textId="6687E28A" w:rsidR="006A401E" w:rsidRPr="00BC1CB8" w:rsidRDefault="002B4BCD" w:rsidP="00BC1CB8">
      <w:pPr>
        <w:jc w:val="center"/>
        <w:rPr>
          <w:b/>
        </w:rPr>
      </w:pPr>
      <w:r w:rsidRPr="008D0592">
        <w:rPr>
          <w:b/>
        </w:rPr>
        <w:t xml:space="preserve">DOSSIER </w:t>
      </w:r>
      <w:r w:rsidR="00BC1CB8">
        <w:rPr>
          <w:b/>
        </w:rPr>
        <w:t>D’AIDE PARTICULIÈRE</w:t>
      </w:r>
    </w:p>
    <w:p w14:paraId="58BB4B68" w14:textId="77777777" w:rsidR="00C03222" w:rsidRPr="00C03222" w:rsidRDefault="00C03222">
      <w:r w:rsidRPr="00C03222">
        <w:t>Nom de l’élève : ___________________________________</w:t>
      </w:r>
      <w:r w:rsidRPr="00C03222">
        <w:tab/>
        <w:t>Âge : ______________________</w:t>
      </w:r>
    </w:p>
    <w:p w14:paraId="2448B4B1" w14:textId="4B97A617" w:rsidR="00C03222" w:rsidRPr="00C03222" w:rsidRDefault="00B91C1D">
      <w:r>
        <w:t>École</w:t>
      </w:r>
      <w:r w:rsidR="00C03222" w:rsidRPr="00C03222">
        <w:t> : _____________________________</w:t>
      </w:r>
      <w:r>
        <w:t>____</w:t>
      </w:r>
      <w:r w:rsidR="00BC1CB8">
        <w:t xml:space="preserve">__________       </w:t>
      </w:r>
      <w:r>
        <w:t>DDN</w:t>
      </w:r>
      <w:r w:rsidR="00C03222" w:rsidRPr="00C03222">
        <w:t> : _____________________</w:t>
      </w:r>
    </w:p>
    <w:p w14:paraId="1448B0F6" w14:textId="77777777" w:rsidR="00C03222" w:rsidRDefault="00C03222">
      <w:r w:rsidRPr="00C03222">
        <w:t>Enseignant(e) : ______________________</w:t>
      </w:r>
      <w:r w:rsidR="00C05C65">
        <w:t>______________</w:t>
      </w:r>
      <w:r w:rsidR="00C05C65">
        <w:tab/>
      </w:r>
      <w:r w:rsidRPr="00C03222">
        <w:t>Niveau scolaire : _____________</w:t>
      </w:r>
    </w:p>
    <w:p w14:paraId="6C58AE0F" w14:textId="09AE412F" w:rsidR="00BC1CB8" w:rsidRDefault="00BC1CB8">
      <w:r>
        <w:t>Orthopédagogu</w:t>
      </w:r>
      <w:r w:rsidR="00537C6E">
        <w:t>e : _________</w:t>
      </w:r>
      <w:r>
        <w:t>______________________________________________________</w:t>
      </w:r>
    </w:p>
    <w:p w14:paraId="40373D21" w14:textId="443CC7FA" w:rsidR="00537C6E" w:rsidRDefault="00537C6E">
      <w:r>
        <w:t>Parent/Tuteur (1) : ___________________________________________</w:t>
      </w:r>
      <w:r w:rsidR="00BC1CB8">
        <w:t>____________________</w:t>
      </w:r>
    </w:p>
    <w:p w14:paraId="4C4F8DA0" w14:textId="7D72AECB" w:rsidR="00526C79" w:rsidRDefault="00537C6E">
      <w:r>
        <w:t>Parent/Tuteur (2) : ___________________________________________</w:t>
      </w:r>
      <w:r w:rsidR="00BC1CB8">
        <w:t>____________________</w:t>
      </w:r>
    </w:p>
    <w:p w14:paraId="22F91249" w14:textId="4E4C0A71" w:rsidR="00C03222" w:rsidRDefault="00C03222">
      <w:r>
        <w:t>Motif de référence</w:t>
      </w:r>
      <w:r w:rsidR="00BC1CB8">
        <w:t xml:space="preserve"> en orthopédagogie : </w:t>
      </w:r>
      <w:r>
        <w:t>__________________________</w:t>
      </w:r>
      <w:r w:rsidR="00526C79">
        <w:t>_______________________________</w:t>
      </w:r>
      <w:r w:rsidR="00BC1CB8">
        <w:t>_____________________</w:t>
      </w:r>
    </w:p>
    <w:p w14:paraId="483F4838" w14:textId="77F3ADF3" w:rsidR="00843A8B" w:rsidRDefault="00BC1CB8" w:rsidP="0049287B">
      <w:r>
        <w:t>Code de difficulté :_________________________________</w:t>
      </w:r>
    </w:p>
    <w:p w14:paraId="3EC2740B" w14:textId="770F1327" w:rsidR="00843A8B" w:rsidRPr="0072628B" w:rsidRDefault="00526C79" w:rsidP="0049287B">
      <w:pPr>
        <w:rPr>
          <w:sz w:val="24"/>
          <w:szCs w:val="24"/>
        </w:rPr>
      </w:pPr>
      <w:r w:rsidRPr="0072628B">
        <w:rPr>
          <w:sz w:val="24"/>
          <w:szCs w:val="24"/>
        </w:rPr>
        <w:t>Analyse de la situation</w:t>
      </w:r>
      <w:r w:rsidR="00BC1CB8">
        <w:rPr>
          <w:sz w:val="24"/>
          <w:szCs w:val="24"/>
        </w:rPr>
        <w:t xml:space="preserve"> pour l’année scolaire 20__-20___ :</w:t>
      </w:r>
    </w:p>
    <w:tbl>
      <w:tblPr>
        <w:tblStyle w:val="TableauGrille4"/>
        <w:tblW w:w="9639" w:type="dxa"/>
        <w:tblInd w:w="-572" w:type="dxa"/>
        <w:tblLook w:val="04A0" w:firstRow="1" w:lastRow="0" w:firstColumn="1" w:lastColumn="0" w:noHBand="0" w:noVBand="1"/>
      </w:tblPr>
      <w:tblGrid>
        <w:gridCol w:w="3683"/>
        <w:gridCol w:w="537"/>
        <w:gridCol w:w="606"/>
        <w:gridCol w:w="4813"/>
      </w:tblGrid>
      <w:tr w:rsidR="00843A8B" w14:paraId="6F3A4C13" w14:textId="77777777" w:rsidTr="00526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EAB2D2" w14:textId="77777777" w:rsidR="00843A8B" w:rsidRDefault="00843A8B" w:rsidP="00843A8B">
            <w:r>
              <w:t>L’élève</w:t>
            </w:r>
          </w:p>
        </w:tc>
        <w:tc>
          <w:tcPr>
            <w:tcW w:w="528" w:type="dxa"/>
          </w:tcPr>
          <w:p w14:paraId="7ADB008C" w14:textId="77777777" w:rsidR="00843A8B" w:rsidRDefault="00843A8B" w:rsidP="00843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606" w:type="dxa"/>
          </w:tcPr>
          <w:p w14:paraId="3EB0E808" w14:textId="77777777" w:rsidR="00843A8B" w:rsidRDefault="00843A8B" w:rsidP="00843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4819" w:type="dxa"/>
          </w:tcPr>
          <w:p w14:paraId="23C24769" w14:textId="77777777" w:rsidR="00843A8B" w:rsidRDefault="00843A8B" w:rsidP="00843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43A8B" w:rsidRPr="00843A8B" w14:paraId="38C2339C" w14:textId="77777777" w:rsidTr="0052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85794D" w14:textId="77777777" w:rsidR="00843A8B" w:rsidRPr="00843A8B" w:rsidRDefault="00843A8B" w:rsidP="0049287B">
            <w:pPr>
              <w:rPr>
                <w:b w:val="0"/>
              </w:rPr>
            </w:pPr>
            <w:r w:rsidRPr="00843A8B">
              <w:rPr>
                <w:b w:val="0"/>
              </w:rPr>
              <w:t xml:space="preserve">Est suivi en orthopédagogie </w:t>
            </w:r>
          </w:p>
        </w:tc>
        <w:tc>
          <w:tcPr>
            <w:tcW w:w="528" w:type="dxa"/>
          </w:tcPr>
          <w:p w14:paraId="5D8B5750" w14:textId="77777777" w:rsidR="00843A8B" w:rsidRPr="00843A8B" w:rsidRDefault="00843A8B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45A177D2" w14:textId="77777777" w:rsidR="00843A8B" w:rsidRPr="00843A8B" w:rsidRDefault="00843A8B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5E7E925F" w14:textId="77777777" w:rsidR="00843A8B" w:rsidRPr="00843A8B" w:rsidRDefault="00843A8B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puis : </w:t>
            </w:r>
          </w:p>
        </w:tc>
      </w:tr>
      <w:tr w:rsidR="00843A8B" w:rsidRPr="00843A8B" w14:paraId="07A838BC" w14:textId="77777777" w:rsidTr="0052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D42AD22" w14:textId="77777777" w:rsidR="00843A8B" w:rsidRPr="00843A8B" w:rsidRDefault="00843A8B" w:rsidP="0049287B">
            <w:pPr>
              <w:rPr>
                <w:b w:val="0"/>
              </w:rPr>
            </w:pPr>
            <w:r w:rsidRPr="00843A8B">
              <w:rPr>
                <w:b w:val="0"/>
              </w:rPr>
              <w:t xml:space="preserve">A été évalué </w:t>
            </w:r>
            <w:r>
              <w:rPr>
                <w:b w:val="0"/>
              </w:rPr>
              <w:t xml:space="preserve">en orthopédagogie </w:t>
            </w:r>
          </w:p>
        </w:tc>
        <w:tc>
          <w:tcPr>
            <w:tcW w:w="528" w:type="dxa"/>
          </w:tcPr>
          <w:p w14:paraId="51F8B370" w14:textId="77777777" w:rsidR="00843A8B" w:rsidRPr="00843A8B" w:rsidRDefault="00843A8B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4D08B178" w14:textId="77777777" w:rsidR="00843A8B" w:rsidRPr="00843A8B" w:rsidRDefault="00843A8B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618D2401" w14:textId="77777777" w:rsidR="00843A8B" w:rsidRDefault="00843A8B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 : </w:t>
            </w:r>
          </w:p>
          <w:p w14:paraId="7EAB2B47" w14:textId="77777777" w:rsidR="0072628B" w:rsidRPr="00843A8B" w:rsidRDefault="0072628B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sultats : </w:t>
            </w:r>
          </w:p>
        </w:tc>
      </w:tr>
      <w:tr w:rsidR="00843A8B" w:rsidRPr="00843A8B" w14:paraId="1C2F1FA3" w14:textId="77777777" w:rsidTr="0052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B95342D" w14:textId="77777777" w:rsidR="00843A8B" w:rsidRPr="00843A8B" w:rsidRDefault="00843A8B" w:rsidP="0049287B">
            <w:pPr>
              <w:rPr>
                <w:b w:val="0"/>
              </w:rPr>
            </w:pPr>
            <w:r>
              <w:rPr>
                <w:b w:val="0"/>
              </w:rPr>
              <w:t xml:space="preserve">A reçu une rééducation intensive </w:t>
            </w:r>
          </w:p>
        </w:tc>
        <w:tc>
          <w:tcPr>
            <w:tcW w:w="528" w:type="dxa"/>
          </w:tcPr>
          <w:p w14:paraId="05FF7ED0" w14:textId="77777777" w:rsidR="00843A8B" w:rsidRPr="00843A8B" w:rsidRDefault="00843A8B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35B0AA95" w14:textId="77777777" w:rsidR="00843A8B" w:rsidRPr="00843A8B" w:rsidRDefault="00843A8B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558CF8BC" w14:textId="77777777" w:rsidR="00843A8B" w:rsidRPr="00843A8B" w:rsidRDefault="00843A8B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rée : </w:t>
            </w:r>
          </w:p>
        </w:tc>
      </w:tr>
      <w:tr w:rsidR="00843A8B" w:rsidRPr="00843A8B" w14:paraId="15E3C99D" w14:textId="77777777" w:rsidTr="0052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6DD73CD" w14:textId="77777777" w:rsidR="00843A8B" w:rsidRDefault="00843A8B" w:rsidP="0049287B">
            <w:pPr>
              <w:rPr>
                <w:b w:val="0"/>
              </w:rPr>
            </w:pPr>
            <w:r>
              <w:rPr>
                <w:b w:val="0"/>
              </w:rPr>
              <w:t xml:space="preserve">A un plan d’intervention actif </w:t>
            </w:r>
          </w:p>
        </w:tc>
        <w:tc>
          <w:tcPr>
            <w:tcW w:w="528" w:type="dxa"/>
          </w:tcPr>
          <w:p w14:paraId="08B0532C" w14:textId="77777777" w:rsidR="00843A8B" w:rsidRPr="00843A8B" w:rsidRDefault="00843A8B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6F736E56" w14:textId="77777777" w:rsidR="00843A8B" w:rsidRPr="00843A8B" w:rsidRDefault="00843A8B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3A5CD1A7" w14:textId="77777777" w:rsidR="00843A8B" w:rsidRDefault="00843A8B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uis : </w:t>
            </w:r>
          </w:p>
        </w:tc>
      </w:tr>
      <w:tr w:rsidR="00843A8B" w:rsidRPr="00843A8B" w14:paraId="425EB20F" w14:textId="77777777" w:rsidTr="0052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EBA4C9F" w14:textId="77777777" w:rsidR="00843A8B" w:rsidRDefault="00843A8B" w:rsidP="0049287B">
            <w:pPr>
              <w:rPr>
                <w:b w:val="0"/>
              </w:rPr>
            </w:pPr>
            <w:r>
              <w:rPr>
                <w:b w:val="0"/>
              </w:rPr>
              <w:t xml:space="preserve">Est en échec au bulletin </w:t>
            </w:r>
          </w:p>
        </w:tc>
        <w:tc>
          <w:tcPr>
            <w:tcW w:w="528" w:type="dxa"/>
          </w:tcPr>
          <w:p w14:paraId="2C1A5FA2" w14:textId="77777777" w:rsidR="00843A8B" w:rsidRPr="00843A8B" w:rsidRDefault="00843A8B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0AD38499" w14:textId="77777777" w:rsidR="00843A8B" w:rsidRPr="00843A8B" w:rsidRDefault="00843A8B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6F92A4A4" w14:textId="77777777" w:rsidR="00843A8B" w:rsidRDefault="00390B98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ipline</w:t>
            </w:r>
            <w:r w:rsidR="00843A8B">
              <w:t xml:space="preserve"> : </w:t>
            </w:r>
          </w:p>
          <w:p w14:paraId="67C31738" w14:textId="77777777" w:rsidR="00843A8B" w:rsidRDefault="00843A8B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puis : </w:t>
            </w:r>
          </w:p>
        </w:tc>
      </w:tr>
      <w:tr w:rsidR="00843A8B" w:rsidRPr="00843A8B" w14:paraId="2D922D54" w14:textId="77777777" w:rsidTr="0052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5E1C6CF" w14:textId="77777777" w:rsidR="00843A8B" w:rsidRDefault="00526C79" w:rsidP="0049287B">
            <w:pPr>
              <w:rPr>
                <w:b w:val="0"/>
              </w:rPr>
            </w:pPr>
            <w:r>
              <w:rPr>
                <w:b w:val="0"/>
              </w:rPr>
              <w:t>A été évalué sur le plan de l’audition</w:t>
            </w:r>
          </w:p>
        </w:tc>
        <w:tc>
          <w:tcPr>
            <w:tcW w:w="528" w:type="dxa"/>
          </w:tcPr>
          <w:p w14:paraId="0194D97B" w14:textId="77777777" w:rsidR="00843A8B" w:rsidRPr="00843A8B" w:rsidRDefault="00843A8B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4667F4D6" w14:textId="77777777" w:rsidR="00843A8B" w:rsidRPr="00843A8B" w:rsidRDefault="00843A8B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1D289594" w14:textId="77777777" w:rsidR="00843A8B" w:rsidRDefault="00526C79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 : </w:t>
            </w:r>
          </w:p>
          <w:p w14:paraId="38FF19EB" w14:textId="77777777" w:rsidR="00526C79" w:rsidRDefault="00526C79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sultats : </w:t>
            </w:r>
          </w:p>
        </w:tc>
      </w:tr>
      <w:tr w:rsidR="00526C79" w:rsidRPr="00843A8B" w14:paraId="6F0DD95C" w14:textId="77777777" w:rsidTr="0052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BE1CB00" w14:textId="77777777" w:rsidR="00526C79" w:rsidRDefault="00526C79" w:rsidP="0049287B">
            <w:pPr>
              <w:rPr>
                <w:b w:val="0"/>
              </w:rPr>
            </w:pPr>
            <w:r>
              <w:rPr>
                <w:b w:val="0"/>
              </w:rPr>
              <w:t xml:space="preserve">A été évalué sur le plan de la vision </w:t>
            </w:r>
          </w:p>
        </w:tc>
        <w:tc>
          <w:tcPr>
            <w:tcW w:w="528" w:type="dxa"/>
          </w:tcPr>
          <w:p w14:paraId="0035B6E4" w14:textId="77777777" w:rsidR="00526C79" w:rsidRPr="00843A8B" w:rsidRDefault="00526C79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27B5EDEB" w14:textId="77777777" w:rsidR="00526C79" w:rsidRPr="00843A8B" w:rsidRDefault="00526C79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097526D8" w14:textId="77777777" w:rsidR="00526C79" w:rsidRDefault="00526C79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 : </w:t>
            </w:r>
          </w:p>
          <w:p w14:paraId="6E5FDF7E" w14:textId="77777777" w:rsidR="00526C79" w:rsidRDefault="00526C79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ultats :</w:t>
            </w:r>
          </w:p>
        </w:tc>
      </w:tr>
      <w:tr w:rsidR="00526C79" w:rsidRPr="00843A8B" w14:paraId="65414D5B" w14:textId="77777777" w:rsidTr="0052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158908B" w14:textId="77777777" w:rsidR="00526C79" w:rsidRDefault="00526C79" w:rsidP="0049287B">
            <w:pPr>
              <w:rPr>
                <w:b w:val="0"/>
              </w:rPr>
            </w:pPr>
            <w:r>
              <w:rPr>
                <w:b w:val="0"/>
              </w:rPr>
              <w:t xml:space="preserve">A été évalué par </w:t>
            </w:r>
            <w:r w:rsidR="00390B98">
              <w:rPr>
                <w:b w:val="0"/>
              </w:rPr>
              <w:t xml:space="preserve">un professionnel </w:t>
            </w:r>
            <w:r>
              <w:rPr>
                <w:b w:val="0"/>
              </w:rPr>
              <w:t xml:space="preserve">des services complémentaires </w:t>
            </w:r>
          </w:p>
        </w:tc>
        <w:tc>
          <w:tcPr>
            <w:tcW w:w="528" w:type="dxa"/>
          </w:tcPr>
          <w:p w14:paraId="3DADCA2F" w14:textId="77777777" w:rsidR="00526C79" w:rsidRPr="00843A8B" w:rsidRDefault="00526C79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4F3254ED" w14:textId="77777777" w:rsidR="00526C79" w:rsidRPr="00843A8B" w:rsidRDefault="00526C79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58F0E3F5" w14:textId="77777777" w:rsidR="00526C79" w:rsidRDefault="00526C79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 : </w:t>
            </w:r>
          </w:p>
          <w:p w14:paraId="2C66225E" w14:textId="77777777" w:rsidR="00526C79" w:rsidRDefault="00526C79" w:rsidP="0049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sultats : </w:t>
            </w:r>
          </w:p>
        </w:tc>
      </w:tr>
      <w:tr w:rsidR="00BC1CB8" w:rsidRPr="00843A8B" w14:paraId="35EA7A2D" w14:textId="77777777" w:rsidTr="0052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5F1F9A0" w14:textId="2B46A4E8" w:rsidR="00BC1CB8" w:rsidRPr="00BC1CB8" w:rsidRDefault="00BC1CB8" w:rsidP="0049287B">
            <w:pPr>
              <w:rPr>
                <w:b w:val="0"/>
              </w:rPr>
            </w:pPr>
            <w:r>
              <w:rPr>
                <w:b w:val="0"/>
              </w:rPr>
              <w:t>Utilise des a</w:t>
            </w:r>
            <w:r w:rsidRPr="00BC1CB8">
              <w:rPr>
                <w:b w:val="0"/>
              </w:rPr>
              <w:t>ides technologiques</w:t>
            </w:r>
            <w:r>
              <w:rPr>
                <w:b w:val="0"/>
              </w:rPr>
              <w:t xml:space="preserve"> à l’apprentissage</w:t>
            </w:r>
          </w:p>
        </w:tc>
        <w:tc>
          <w:tcPr>
            <w:tcW w:w="528" w:type="dxa"/>
          </w:tcPr>
          <w:p w14:paraId="2F021172" w14:textId="77777777" w:rsidR="00BC1CB8" w:rsidRPr="00843A8B" w:rsidRDefault="00BC1CB8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" w:type="dxa"/>
          </w:tcPr>
          <w:p w14:paraId="7D63FD3B" w14:textId="77777777" w:rsidR="00BC1CB8" w:rsidRPr="00843A8B" w:rsidRDefault="00BC1CB8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68EFAA3A" w14:textId="3E36D42D" w:rsidR="00BC1CB8" w:rsidRDefault="00BC1CB8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iel :</w:t>
            </w:r>
          </w:p>
          <w:p w14:paraId="7FF6B0D3" w14:textId="5966CC53" w:rsidR="00BC1CB8" w:rsidRDefault="00BC1CB8" w:rsidP="0049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s d’aide :</w:t>
            </w:r>
          </w:p>
        </w:tc>
      </w:tr>
    </w:tbl>
    <w:p w14:paraId="6E4E9A9B" w14:textId="77777777" w:rsidR="00BC1CB8" w:rsidRDefault="00BC1CB8">
      <w:pPr>
        <w:rPr>
          <w:b/>
        </w:rPr>
      </w:pPr>
    </w:p>
    <w:p w14:paraId="10DB0A9A" w14:textId="48E0ACB6" w:rsidR="00526C79" w:rsidRPr="00526C79" w:rsidRDefault="00526C79">
      <w:r w:rsidRPr="00BC1CB8">
        <w:rPr>
          <w:b/>
        </w:rPr>
        <w:t>Informations sur le parcours scolaire</w:t>
      </w:r>
      <w:r w:rsidR="00BC1CB8">
        <w:t> :</w:t>
      </w:r>
    </w:p>
    <w:tbl>
      <w:tblPr>
        <w:tblStyle w:val="TableauGrille4"/>
        <w:tblW w:w="9639" w:type="dxa"/>
        <w:tblInd w:w="-572" w:type="dxa"/>
        <w:tblLook w:val="04A0" w:firstRow="1" w:lastRow="0" w:firstColumn="1" w:lastColumn="0" w:noHBand="0" w:noVBand="1"/>
      </w:tblPr>
      <w:tblGrid>
        <w:gridCol w:w="2977"/>
        <w:gridCol w:w="3686"/>
        <w:gridCol w:w="2976"/>
      </w:tblGrid>
      <w:tr w:rsidR="0008319E" w14:paraId="4A6798E7" w14:textId="77777777" w:rsidTr="0008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E326EAB" w14:textId="77777777" w:rsidR="0008319E" w:rsidRDefault="0008319E" w:rsidP="0008319E">
            <w:pPr>
              <w:jc w:val="center"/>
            </w:pPr>
            <w:r>
              <w:t>Année(s) scolaire(s)</w:t>
            </w:r>
          </w:p>
        </w:tc>
        <w:tc>
          <w:tcPr>
            <w:tcW w:w="3686" w:type="dxa"/>
          </w:tcPr>
          <w:p w14:paraId="2FCC5CDB" w14:textId="77777777" w:rsidR="0008319E" w:rsidRDefault="0008319E" w:rsidP="0008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cole</w:t>
            </w:r>
          </w:p>
        </w:tc>
        <w:tc>
          <w:tcPr>
            <w:tcW w:w="2976" w:type="dxa"/>
          </w:tcPr>
          <w:p w14:paraId="4E130304" w14:textId="27272F9F" w:rsidR="0008319E" w:rsidRDefault="0008319E" w:rsidP="0008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(x) scolaire(s)</w:t>
            </w:r>
            <w:r w:rsidR="00BC1CB8">
              <w:t xml:space="preserve"> et type de classe</w:t>
            </w:r>
          </w:p>
        </w:tc>
      </w:tr>
      <w:tr w:rsidR="0008319E" w14:paraId="78A50731" w14:textId="77777777" w:rsidTr="00083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61B7B4" w14:textId="77777777" w:rsidR="0008319E" w:rsidRDefault="0008319E"/>
          <w:p w14:paraId="56D12970" w14:textId="77777777" w:rsidR="0008319E" w:rsidRDefault="0008319E"/>
        </w:tc>
        <w:tc>
          <w:tcPr>
            <w:tcW w:w="3686" w:type="dxa"/>
          </w:tcPr>
          <w:p w14:paraId="312F9E9B" w14:textId="77777777" w:rsidR="0008319E" w:rsidRDefault="0008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0AE46FE3" w14:textId="77777777" w:rsidR="0008319E" w:rsidRDefault="0008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19E" w14:paraId="2D4B6AB0" w14:textId="77777777" w:rsidTr="00083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E11D7B0" w14:textId="77777777" w:rsidR="0008319E" w:rsidRDefault="0008319E"/>
          <w:p w14:paraId="3D8C6290" w14:textId="77777777" w:rsidR="0008319E" w:rsidRDefault="0008319E"/>
        </w:tc>
        <w:tc>
          <w:tcPr>
            <w:tcW w:w="3686" w:type="dxa"/>
          </w:tcPr>
          <w:p w14:paraId="4DAE103E" w14:textId="77777777" w:rsidR="0008319E" w:rsidRDefault="0008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29B203E0" w14:textId="77777777" w:rsidR="0008319E" w:rsidRDefault="0008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80A" w14:paraId="6AD7D54C" w14:textId="77777777" w:rsidTr="00083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148B243" w14:textId="77777777" w:rsidR="00F3080A" w:rsidRDefault="00F3080A"/>
          <w:p w14:paraId="1CEB8364" w14:textId="77777777" w:rsidR="00F3080A" w:rsidRDefault="00F3080A"/>
        </w:tc>
        <w:tc>
          <w:tcPr>
            <w:tcW w:w="3686" w:type="dxa"/>
          </w:tcPr>
          <w:p w14:paraId="121C5F02" w14:textId="77777777" w:rsidR="00F3080A" w:rsidRDefault="00F3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57594BC" w14:textId="77777777" w:rsidR="00F3080A" w:rsidRDefault="00F3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37E3B2" w14:textId="77777777" w:rsidR="00BC1CB8" w:rsidRDefault="00BC1CB8">
      <w:pPr>
        <w:rPr>
          <w:sz w:val="24"/>
          <w:szCs w:val="24"/>
        </w:rPr>
      </w:pPr>
    </w:p>
    <w:p w14:paraId="04523441" w14:textId="11C689BA" w:rsidR="00C03222" w:rsidRPr="00BC1CB8" w:rsidRDefault="00BC1CB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ésultats scolai</w:t>
      </w:r>
      <w:bookmarkStart w:id="0" w:name="_GoBack"/>
      <w:bookmarkEnd w:id="0"/>
    </w:p>
    <w:tbl>
      <w:tblPr>
        <w:tblStyle w:val="TableauGrille4"/>
        <w:tblpPr w:leftFromText="141" w:rightFromText="141" w:vertAnchor="text" w:horzAnchor="margin" w:tblpXSpec="center" w:tblpY="29"/>
        <w:tblW w:w="9781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26"/>
      </w:tblGrid>
      <w:tr w:rsidR="00933FD7" w:rsidRPr="00AC3765" w14:paraId="6427FB22" w14:textId="77777777" w:rsidTr="0093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18" w:space="0" w:color="000000" w:themeColor="text1"/>
            </w:tcBorders>
          </w:tcPr>
          <w:p w14:paraId="60AB4F18" w14:textId="77777777" w:rsidR="00B91C1D" w:rsidRPr="00C05C65" w:rsidRDefault="00C05C65" w:rsidP="00B91C1D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C05C65">
              <w:rPr>
                <w:b w:val="0"/>
                <w:sz w:val="18"/>
                <w:szCs w:val="18"/>
              </w:rPr>
              <w:t>Niveau</w:t>
            </w:r>
          </w:p>
        </w:tc>
        <w:tc>
          <w:tcPr>
            <w:tcW w:w="1706" w:type="dxa"/>
            <w:gridSpan w:val="3"/>
            <w:tcBorders>
              <w:left w:val="single" w:sz="18" w:space="0" w:color="000000" w:themeColor="text1"/>
              <w:bottom w:val="single" w:sz="4" w:space="0" w:color="666666" w:themeColor="text1" w:themeTint="99"/>
              <w:right w:val="single" w:sz="18" w:space="0" w:color="000000" w:themeColor="text1"/>
            </w:tcBorders>
          </w:tcPr>
          <w:p w14:paraId="27062F60" w14:textId="77777777" w:rsidR="00B91C1D" w:rsidRPr="00AC3765" w:rsidRDefault="00B91C1D" w:rsidP="00B91C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C3765">
              <w:rPr>
                <w:b w:val="0"/>
                <w:sz w:val="24"/>
                <w:szCs w:val="24"/>
              </w:rPr>
              <w:t>Lecture</w:t>
            </w:r>
          </w:p>
        </w:tc>
        <w:tc>
          <w:tcPr>
            <w:tcW w:w="1701" w:type="dxa"/>
            <w:gridSpan w:val="3"/>
            <w:tcBorders>
              <w:left w:val="single" w:sz="18" w:space="0" w:color="000000" w:themeColor="text1"/>
              <w:bottom w:val="single" w:sz="4" w:space="0" w:color="666666" w:themeColor="text1" w:themeTint="99"/>
            </w:tcBorders>
          </w:tcPr>
          <w:p w14:paraId="33543FAE" w14:textId="77777777" w:rsidR="00B91C1D" w:rsidRPr="00AC3765" w:rsidRDefault="00B91C1D" w:rsidP="00B91C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C3765">
              <w:rPr>
                <w:b w:val="0"/>
                <w:sz w:val="24"/>
                <w:szCs w:val="24"/>
              </w:rPr>
              <w:t>Écriture</w:t>
            </w:r>
          </w:p>
        </w:tc>
        <w:tc>
          <w:tcPr>
            <w:tcW w:w="1701" w:type="dxa"/>
            <w:gridSpan w:val="3"/>
            <w:tcBorders>
              <w:bottom w:val="single" w:sz="4" w:space="0" w:color="666666" w:themeColor="text1" w:themeTint="99"/>
            </w:tcBorders>
          </w:tcPr>
          <w:p w14:paraId="421BCCD4" w14:textId="77777777" w:rsidR="00B91C1D" w:rsidRPr="00AC3765" w:rsidRDefault="00B91C1D" w:rsidP="00B91C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C3765">
              <w:rPr>
                <w:b w:val="0"/>
                <w:sz w:val="24"/>
                <w:szCs w:val="24"/>
              </w:rPr>
              <w:t>Résoudre</w:t>
            </w:r>
          </w:p>
        </w:tc>
        <w:tc>
          <w:tcPr>
            <w:tcW w:w="1701" w:type="dxa"/>
            <w:gridSpan w:val="3"/>
            <w:tcBorders>
              <w:bottom w:val="single" w:sz="4" w:space="0" w:color="666666" w:themeColor="text1" w:themeTint="99"/>
            </w:tcBorders>
          </w:tcPr>
          <w:p w14:paraId="3F8DB9F5" w14:textId="77777777" w:rsidR="00B91C1D" w:rsidRPr="00AC3765" w:rsidRDefault="00B91C1D" w:rsidP="00B91C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AC3765">
              <w:rPr>
                <w:b w:val="0"/>
                <w:sz w:val="24"/>
                <w:szCs w:val="24"/>
              </w:rPr>
              <w:t>Raisonner</w:t>
            </w:r>
          </w:p>
        </w:tc>
        <w:tc>
          <w:tcPr>
            <w:tcW w:w="2126" w:type="dxa"/>
          </w:tcPr>
          <w:p w14:paraId="3B23B6C8" w14:textId="77777777" w:rsidR="00B91C1D" w:rsidRPr="00AC3765" w:rsidRDefault="00B91C1D" w:rsidP="00B91C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</w:t>
            </w:r>
            <w:r w:rsidRPr="00AC3765">
              <w:rPr>
                <w:b w:val="0"/>
                <w:sz w:val="24"/>
                <w:szCs w:val="24"/>
              </w:rPr>
              <w:t>utres</w:t>
            </w:r>
          </w:p>
        </w:tc>
      </w:tr>
      <w:tr w:rsidR="00933FD7" w:rsidRPr="00F62EAF" w14:paraId="245A976C" w14:textId="77777777" w:rsidTr="0093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18" w:space="0" w:color="000000" w:themeColor="text1"/>
            </w:tcBorders>
          </w:tcPr>
          <w:p w14:paraId="6CDA3771" w14:textId="77777777" w:rsidR="00B91C1D" w:rsidRPr="00F62EAF" w:rsidRDefault="00B91C1D" w:rsidP="00B91C1D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0A8DE011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7FD9A2F2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5B4D15A6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37446556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F05A86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0CDAF0F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6DC186E6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610517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90D1927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568A9FD2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220D0A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85AF2A0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14:paraId="541AD497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FD7" w:rsidRPr="00F62EAF" w14:paraId="567731AC" w14:textId="77777777" w:rsidTr="0093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18" w:space="0" w:color="000000" w:themeColor="text1"/>
            </w:tcBorders>
          </w:tcPr>
          <w:p w14:paraId="426FD9A9" w14:textId="77777777" w:rsidR="00B91C1D" w:rsidRPr="00F62EAF" w:rsidRDefault="00B91C1D" w:rsidP="00B91C1D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57FDF08D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440227FD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1C4FBCA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1CFC36EC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D3BA9A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5FAA68A1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277CDBA8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037679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BE4F3DF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096C8BDB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3DFBDF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8F44D09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14:paraId="4F3C46DB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FD7" w:rsidRPr="00F62EAF" w14:paraId="1291BAB2" w14:textId="77777777" w:rsidTr="0093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18" w:space="0" w:color="000000" w:themeColor="text1"/>
            </w:tcBorders>
          </w:tcPr>
          <w:p w14:paraId="35B985D3" w14:textId="77777777" w:rsidR="00B91C1D" w:rsidRPr="00F62EAF" w:rsidRDefault="00B91C1D" w:rsidP="00B91C1D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294FD089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75FFEC49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618A886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2B060E33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25B7533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9ABE19F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41FB5E2A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583D15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4B2C47F0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7CD09EF2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6EA52B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1C35B2F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14:paraId="2E8DD784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FD7" w:rsidRPr="00F62EAF" w14:paraId="2C8DF91C" w14:textId="77777777" w:rsidTr="0093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18" w:space="0" w:color="000000" w:themeColor="text1"/>
            </w:tcBorders>
          </w:tcPr>
          <w:p w14:paraId="7BB40D09" w14:textId="77777777" w:rsidR="00B91C1D" w:rsidRPr="00F62EAF" w:rsidRDefault="00B91C1D" w:rsidP="00B91C1D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45651252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517CBDF6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9906EF8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74FDE972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F1B3F3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12913CBC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68D3A866" w14:textId="77777777" w:rsidR="00B91C1D" w:rsidRPr="00F62EAF" w:rsidRDefault="00B91C1D" w:rsidP="00B91C1D">
            <w:pPr>
              <w:spacing w:line="276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F0426C" w14:textId="77777777" w:rsidR="00B91C1D" w:rsidRPr="00F62EAF" w:rsidRDefault="00B91C1D" w:rsidP="00B91C1D">
            <w:pPr>
              <w:spacing w:line="276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E30FC42" w14:textId="77777777" w:rsidR="00B91C1D" w:rsidRPr="00F62EAF" w:rsidRDefault="00B91C1D" w:rsidP="00B91C1D">
            <w:pPr>
              <w:spacing w:line="276" w:lineRule="auto"/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084A2D59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BA59BE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811A085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14:paraId="4747E7A1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FD7" w:rsidRPr="00F62EAF" w14:paraId="0CA1D61E" w14:textId="77777777" w:rsidTr="0093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18" w:space="0" w:color="000000" w:themeColor="text1"/>
            </w:tcBorders>
          </w:tcPr>
          <w:p w14:paraId="5D9A770B" w14:textId="77777777" w:rsidR="00B91C1D" w:rsidRPr="00F62EAF" w:rsidRDefault="00B91C1D" w:rsidP="00B91C1D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09D5D2F7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6B0B0BC5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1CF6DB1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2DAFF326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0FB618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FC9A6E3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36142915" w14:textId="77777777" w:rsidR="00B91C1D" w:rsidRPr="00F62EAF" w:rsidRDefault="00B91C1D" w:rsidP="00B91C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78E392" w14:textId="77777777" w:rsidR="00B91C1D" w:rsidRPr="00F62EAF" w:rsidRDefault="00B91C1D" w:rsidP="00B91C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EBF22D1" w14:textId="77777777" w:rsidR="00B91C1D" w:rsidRPr="00F62EAF" w:rsidRDefault="00B91C1D" w:rsidP="00B91C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45A79068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5BAF83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069043E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14:paraId="57D47538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FD7" w:rsidRPr="00F62EAF" w14:paraId="1C486DD4" w14:textId="77777777" w:rsidTr="0093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18" w:space="0" w:color="000000" w:themeColor="text1"/>
            </w:tcBorders>
          </w:tcPr>
          <w:p w14:paraId="379FE68F" w14:textId="77777777" w:rsidR="00B91C1D" w:rsidRPr="00F62EAF" w:rsidRDefault="00B91C1D" w:rsidP="00B91C1D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0C5CD57E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6076F892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4F2AE2EA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3B4FF7BC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DFC124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4012D62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6C37085A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48595D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098F137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366AC02B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5B0EC2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1851F9DA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14:paraId="1BEADDB7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FD7" w:rsidRPr="00F62EAF" w14:paraId="13C8620D" w14:textId="77777777" w:rsidTr="0093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18" w:space="0" w:color="000000" w:themeColor="text1"/>
            </w:tcBorders>
          </w:tcPr>
          <w:p w14:paraId="21AA2846" w14:textId="77777777" w:rsidR="00B91C1D" w:rsidRPr="00F62EAF" w:rsidRDefault="00B91C1D" w:rsidP="00B91C1D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17D7B922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49E60D91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19A340B4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26F608BE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BA2236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4ABF4C81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27E6D75E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E0F734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1A787FBA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1BC8C363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FC6502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10BBF8D6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14:paraId="1645EE01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FD7" w:rsidRPr="00F62EAF" w14:paraId="44A334A5" w14:textId="77777777" w:rsidTr="0093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18" w:space="0" w:color="000000" w:themeColor="text1"/>
            </w:tcBorders>
          </w:tcPr>
          <w:p w14:paraId="09663D5B" w14:textId="77777777" w:rsidR="00B91C1D" w:rsidRPr="00F62EAF" w:rsidRDefault="00B91C1D" w:rsidP="00B91C1D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324C7B1D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3B1BE412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8096CE4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5CA34550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A6E9C5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6463375B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4D4F8396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77F00C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5A410567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0B7922CD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38D8E8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CE60C3B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14:paraId="60700601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FD7" w:rsidRPr="00F62EAF" w14:paraId="324CDA3F" w14:textId="77777777" w:rsidTr="0093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18" w:space="0" w:color="000000" w:themeColor="text1"/>
            </w:tcBorders>
          </w:tcPr>
          <w:p w14:paraId="44278771" w14:textId="77777777" w:rsidR="00B91C1D" w:rsidRPr="00F62EAF" w:rsidRDefault="00B91C1D" w:rsidP="00B91C1D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3B83CA4D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49F4B40E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4BAC4CE2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2C0E651A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49589B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BD91B0E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52EFE5BD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4D7507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E8F6091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4D78580B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D66EC5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69644E0F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14:paraId="48139520" w14:textId="77777777" w:rsidR="00B91C1D" w:rsidRPr="00F62EAF" w:rsidRDefault="00B91C1D" w:rsidP="00B91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3FD7" w:rsidRPr="00F62EAF" w14:paraId="341EF56D" w14:textId="77777777" w:rsidTr="0093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18" w:space="0" w:color="000000" w:themeColor="text1"/>
            </w:tcBorders>
          </w:tcPr>
          <w:p w14:paraId="495D72C3" w14:textId="77777777" w:rsidR="00B91C1D" w:rsidRPr="00F62EAF" w:rsidRDefault="00B91C1D" w:rsidP="00B91C1D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21086E72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14:paraId="5B81C974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1D1A5044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1586147A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CC42A4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5E2581DE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5FF3F7E4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79C24B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31F7045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5822C34F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AB8909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7B50837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14:paraId="77092009" w14:textId="77777777" w:rsidR="00B91C1D" w:rsidRPr="00F62EAF" w:rsidRDefault="00B91C1D" w:rsidP="00B91C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2BA2FB1" w14:textId="77777777" w:rsidR="00F3080A" w:rsidRDefault="00F3080A"/>
    <w:p w14:paraId="5BC44BA7" w14:textId="77777777" w:rsidR="00526C79" w:rsidRPr="00BC1CB8" w:rsidRDefault="00526C79">
      <w:pPr>
        <w:rPr>
          <w:b/>
          <w:sz w:val="24"/>
          <w:szCs w:val="24"/>
        </w:rPr>
      </w:pPr>
      <w:r w:rsidRPr="00BC1CB8">
        <w:rPr>
          <w:b/>
          <w:sz w:val="24"/>
          <w:szCs w:val="24"/>
        </w:rPr>
        <w:t xml:space="preserve">Portrait de l’élève </w:t>
      </w:r>
    </w:p>
    <w:p w14:paraId="149721E8" w14:textId="77777777" w:rsidR="00526C79" w:rsidRDefault="00526C79" w:rsidP="00526C79">
      <w:pPr>
        <w:spacing w:line="360" w:lineRule="auto"/>
      </w:pPr>
      <w:r>
        <w:t>En lecture 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C8BC4" w14:textId="77777777" w:rsidR="00526C79" w:rsidRDefault="00526C79" w:rsidP="00526C79">
      <w:pPr>
        <w:spacing w:line="360" w:lineRule="auto"/>
      </w:pPr>
      <w:r>
        <w:t>En écriture 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8A8071" w14:textId="77777777" w:rsidR="00526C79" w:rsidRDefault="00526C79" w:rsidP="00526C79">
      <w:pPr>
        <w:spacing w:line="360" w:lineRule="auto"/>
      </w:pPr>
      <w:r>
        <w:t>En mathématiques 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E6FA1" w14:textId="77777777" w:rsidR="001C4219" w:rsidRDefault="00526C79" w:rsidP="00526C79">
      <w:pPr>
        <w:spacing w:line="360" w:lineRule="auto"/>
      </w:pPr>
      <w:r>
        <w:t>Recommandations : __________________________________________________________________________________________________________________________________________________________________________________________________________________________________________</w:t>
      </w:r>
      <w:r w:rsidR="001C4219">
        <w:br w:type="page"/>
      </w:r>
    </w:p>
    <w:p w14:paraId="729FF815" w14:textId="77777777" w:rsidR="006E30B7" w:rsidRDefault="006E30B7" w:rsidP="00DF355F">
      <w:pPr>
        <w:tabs>
          <w:tab w:val="left" w:pos="2761"/>
        </w:tabs>
      </w:pPr>
    </w:p>
    <w:p w14:paraId="7DFD35CF" w14:textId="77777777" w:rsidR="008D0592" w:rsidRDefault="008D0592" w:rsidP="006E30B7"/>
    <w:tbl>
      <w:tblPr>
        <w:tblStyle w:val="TableauListe3"/>
        <w:tblW w:w="9639" w:type="dxa"/>
        <w:tblInd w:w="-572" w:type="dxa"/>
        <w:tblBorders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843A8B" w14:paraId="6BCD17E2" w14:textId="77777777" w:rsidTr="00BC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tcBorders>
              <w:bottom w:val="none" w:sz="0" w:space="0" w:color="auto"/>
              <w:right w:val="none" w:sz="0" w:space="0" w:color="auto"/>
            </w:tcBorders>
          </w:tcPr>
          <w:p w14:paraId="760653E3" w14:textId="77777777" w:rsidR="00843A8B" w:rsidRPr="00843A8B" w:rsidRDefault="00843A8B" w:rsidP="00843A8B">
            <w:r>
              <w:t xml:space="preserve">Autres précisions ou questionnements </w:t>
            </w:r>
          </w:p>
        </w:tc>
      </w:tr>
      <w:tr w:rsidR="00843A8B" w14:paraId="2623C1F3" w14:textId="77777777" w:rsidTr="00BC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1A3303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1DFB62FC" w14:textId="77777777" w:rsidTr="00BC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right w:val="none" w:sz="0" w:space="0" w:color="auto"/>
            </w:tcBorders>
          </w:tcPr>
          <w:p w14:paraId="44D4422C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3BCF2D72" w14:textId="77777777" w:rsidTr="00BC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111E95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60B5F56B" w14:textId="77777777" w:rsidTr="00BC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right w:val="none" w:sz="0" w:space="0" w:color="auto"/>
            </w:tcBorders>
          </w:tcPr>
          <w:p w14:paraId="160F36CC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4E0A6DA0" w14:textId="77777777" w:rsidTr="00BC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94E463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3AACAFFB" w14:textId="77777777" w:rsidTr="00BC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right w:val="none" w:sz="0" w:space="0" w:color="auto"/>
            </w:tcBorders>
          </w:tcPr>
          <w:p w14:paraId="011C6DCB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18B8D21F" w14:textId="77777777" w:rsidTr="00BC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E8029C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100E62EB" w14:textId="77777777" w:rsidTr="00BC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right w:val="none" w:sz="0" w:space="0" w:color="auto"/>
            </w:tcBorders>
          </w:tcPr>
          <w:p w14:paraId="0561B2A0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71327C46" w14:textId="77777777" w:rsidTr="00BC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F58D18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1A67D238" w14:textId="77777777" w:rsidTr="00BC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right w:val="none" w:sz="0" w:space="0" w:color="auto"/>
            </w:tcBorders>
          </w:tcPr>
          <w:p w14:paraId="38D6903A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26EC7780" w14:textId="77777777" w:rsidTr="00BC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F87D52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20F02F1F" w14:textId="77777777" w:rsidTr="00BC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right w:val="none" w:sz="0" w:space="0" w:color="auto"/>
            </w:tcBorders>
          </w:tcPr>
          <w:p w14:paraId="58B132A1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437AA715" w14:textId="77777777" w:rsidTr="00BC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4C6991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71F8E869" w14:textId="77777777" w:rsidTr="00BC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right w:val="none" w:sz="0" w:space="0" w:color="auto"/>
            </w:tcBorders>
          </w:tcPr>
          <w:p w14:paraId="5368AE70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0C1AEAD8" w14:textId="77777777" w:rsidTr="00BC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F8E94B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21BD73CB" w14:textId="77777777" w:rsidTr="00BC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right w:val="none" w:sz="0" w:space="0" w:color="auto"/>
            </w:tcBorders>
          </w:tcPr>
          <w:p w14:paraId="7FB01909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0CF3BCDC" w14:textId="77777777" w:rsidTr="00BC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100098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  <w:tr w:rsidR="00843A8B" w14:paraId="244849D5" w14:textId="77777777" w:rsidTr="00BC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right w:val="none" w:sz="0" w:space="0" w:color="auto"/>
            </w:tcBorders>
          </w:tcPr>
          <w:p w14:paraId="7DA0FE4A" w14:textId="77777777" w:rsidR="00843A8B" w:rsidRPr="00843A8B" w:rsidRDefault="00843A8B" w:rsidP="00843A8B">
            <w:pPr>
              <w:rPr>
                <w:sz w:val="28"/>
                <w:szCs w:val="28"/>
              </w:rPr>
            </w:pPr>
          </w:p>
        </w:tc>
      </w:tr>
    </w:tbl>
    <w:p w14:paraId="0445280E" w14:textId="77777777" w:rsidR="008D0592" w:rsidRDefault="008D0592" w:rsidP="008D0592"/>
    <w:p w14:paraId="6C1E52FC" w14:textId="3D6F0FA1" w:rsidR="006E30B7" w:rsidRDefault="008D0592" w:rsidP="008D0592">
      <w:pPr>
        <w:jc w:val="right"/>
      </w:pPr>
      <w:r>
        <w:t xml:space="preserve">Signature </w:t>
      </w:r>
      <w:r w:rsidR="00BC1CB8">
        <w:t>de l’orthopédagogue</w:t>
      </w:r>
      <w:r>
        <w:t> : _______________________________</w:t>
      </w:r>
    </w:p>
    <w:p w14:paraId="62628CB3" w14:textId="77777777" w:rsidR="00AE12AF" w:rsidRDefault="008D0592" w:rsidP="0035350D">
      <w:pPr>
        <w:jc w:val="right"/>
      </w:pPr>
      <w:r>
        <w:t>Date : ________________________</w:t>
      </w:r>
    </w:p>
    <w:p w14:paraId="79BC924E" w14:textId="10938F44" w:rsidR="00AE12AF" w:rsidRPr="00AE12AF" w:rsidRDefault="00AE12AF" w:rsidP="0035350D">
      <w:pPr>
        <w:jc w:val="center"/>
        <w:rPr>
          <w:sz w:val="28"/>
          <w:szCs w:val="28"/>
        </w:rPr>
      </w:pPr>
    </w:p>
    <w:sectPr w:rsidR="00AE12AF" w:rsidRPr="00AE12AF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BCD8A" w14:textId="77777777" w:rsidR="00390B98" w:rsidRDefault="00390B98" w:rsidP="00C03222">
      <w:pPr>
        <w:spacing w:after="0" w:line="240" w:lineRule="auto"/>
      </w:pPr>
      <w:r>
        <w:separator/>
      </w:r>
    </w:p>
  </w:endnote>
  <w:endnote w:type="continuationSeparator" w:id="0">
    <w:p w14:paraId="061EF03F" w14:textId="77777777" w:rsidR="00390B98" w:rsidRDefault="00390B98" w:rsidP="00C0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852B" w14:textId="2EF772D2" w:rsidR="00390B98" w:rsidRDefault="00BC1CB8" w:rsidP="00B91C1D">
    <w:pPr>
      <w:pStyle w:val="Pieddepage"/>
    </w:pPr>
    <w:r>
      <w:t>Inspiré du d</w:t>
    </w:r>
    <w:r w:rsidR="00390B98">
      <w:t xml:space="preserve">ocument de la formation DEMMI (Démarche d’Évaluation en Mathématique pour Mieux Intervenir) </w:t>
    </w:r>
    <w:r>
      <w:t>adapté par les services pédagogiques</w:t>
    </w:r>
    <w:r w:rsidR="00390B98">
      <w:t>,</w:t>
    </w:r>
    <w:r>
      <w:t xml:space="preserve"> CSSDM, sept.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5254E" w14:textId="77777777" w:rsidR="00390B98" w:rsidRDefault="00390B98" w:rsidP="00C03222">
      <w:pPr>
        <w:spacing w:after="0" w:line="240" w:lineRule="auto"/>
      </w:pPr>
      <w:r>
        <w:separator/>
      </w:r>
    </w:p>
  </w:footnote>
  <w:footnote w:type="continuationSeparator" w:id="0">
    <w:p w14:paraId="477C110D" w14:textId="77777777" w:rsidR="00390B98" w:rsidRDefault="00390B98" w:rsidP="00C0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A8DFD" w14:textId="67C59645" w:rsidR="00390B98" w:rsidRDefault="00BC1CB8" w:rsidP="002B4BCD">
    <w:pPr>
      <w:pStyle w:val="En-tte"/>
      <w:jc w:val="center"/>
      <w:rPr>
        <w:sz w:val="28"/>
        <w:szCs w:val="28"/>
      </w:rPr>
    </w:pPr>
    <w:r>
      <w:rPr>
        <w:noProof/>
        <w:sz w:val="28"/>
        <w:szCs w:val="28"/>
        <w:lang w:eastAsia="fr-CA"/>
      </w:rPr>
      <w:drawing>
        <wp:anchor distT="0" distB="0" distL="114300" distR="114300" simplePos="0" relativeHeight="251658240" behindDoc="1" locked="0" layoutInCell="1" allowOverlap="1" wp14:anchorId="2083E8E8" wp14:editId="69D45ADC">
          <wp:simplePos x="0" y="0"/>
          <wp:positionH relativeFrom="column">
            <wp:posOffset>-960120</wp:posOffset>
          </wp:positionH>
          <wp:positionV relativeFrom="paragraph">
            <wp:posOffset>-220980</wp:posOffset>
          </wp:positionV>
          <wp:extent cx="1226820" cy="687019"/>
          <wp:effectExtent l="0" t="0" r="0" b="0"/>
          <wp:wrapNone/>
          <wp:docPr id="1" name="Image 1" descr="C:\Users\UJQR\AppData\Local\Microsoft\Windows\INetCache\Content.MSO\ED6B81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QR\AppData\Local\Microsoft\Windows\INetCache\Content.MSO\ED6B818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87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B98">
      <w:rPr>
        <w:sz w:val="28"/>
        <w:szCs w:val="28"/>
      </w:rPr>
      <w:t>Document de collecte de données</w:t>
    </w:r>
  </w:p>
  <w:p w14:paraId="1166261D" w14:textId="77777777" w:rsidR="00390B98" w:rsidRDefault="00390B98" w:rsidP="002B4BCD">
    <w:pPr>
      <w:pStyle w:val="En-tte"/>
      <w:jc w:val="center"/>
      <w:rPr>
        <w:sz w:val="28"/>
        <w:szCs w:val="28"/>
      </w:rPr>
    </w:pPr>
    <w:r>
      <w:rPr>
        <w:sz w:val="28"/>
        <w:szCs w:val="28"/>
      </w:rPr>
      <w:t>Document confidentiel</w:t>
    </w:r>
  </w:p>
  <w:p w14:paraId="16D0DC1D" w14:textId="77777777" w:rsidR="00390B98" w:rsidRPr="00C03222" w:rsidRDefault="00390B98" w:rsidP="00C03222">
    <w:pPr>
      <w:pStyle w:val="En-tt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FAA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127290"/>
    <w:multiLevelType w:val="hybridMultilevel"/>
    <w:tmpl w:val="E3EA24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7758"/>
    <w:multiLevelType w:val="hybridMultilevel"/>
    <w:tmpl w:val="73C4B03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51B1"/>
    <w:multiLevelType w:val="hybridMultilevel"/>
    <w:tmpl w:val="3F2A79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655"/>
    <w:multiLevelType w:val="hybridMultilevel"/>
    <w:tmpl w:val="74D6CEE8"/>
    <w:lvl w:ilvl="0" w:tplc="4888D5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715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C57046"/>
    <w:multiLevelType w:val="hybridMultilevel"/>
    <w:tmpl w:val="BD96D768"/>
    <w:lvl w:ilvl="0" w:tplc="674C6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B3707"/>
    <w:multiLevelType w:val="hybridMultilevel"/>
    <w:tmpl w:val="6E88BC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505E0"/>
    <w:multiLevelType w:val="hybridMultilevel"/>
    <w:tmpl w:val="D5DE4E60"/>
    <w:lvl w:ilvl="0" w:tplc="12D4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91DBC"/>
    <w:multiLevelType w:val="hybridMultilevel"/>
    <w:tmpl w:val="CA6AC9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56C9"/>
    <w:multiLevelType w:val="hybridMultilevel"/>
    <w:tmpl w:val="C8921FF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9E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F3D2694"/>
    <w:multiLevelType w:val="hybridMultilevel"/>
    <w:tmpl w:val="291EF0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582"/>
    <w:multiLevelType w:val="hybridMultilevel"/>
    <w:tmpl w:val="99909BF6"/>
    <w:lvl w:ilvl="0" w:tplc="45D2E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B71025"/>
    <w:multiLevelType w:val="hybridMultilevel"/>
    <w:tmpl w:val="EFEE2A32"/>
    <w:lvl w:ilvl="0" w:tplc="387EBD5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D6060E"/>
    <w:multiLevelType w:val="hybridMultilevel"/>
    <w:tmpl w:val="477AAB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92B12"/>
    <w:multiLevelType w:val="hybridMultilevel"/>
    <w:tmpl w:val="21C617EA"/>
    <w:lvl w:ilvl="0" w:tplc="8D1A8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044140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ABC7F9F"/>
    <w:multiLevelType w:val="hybridMultilevel"/>
    <w:tmpl w:val="54A83E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95117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9394755"/>
    <w:multiLevelType w:val="hybridMultilevel"/>
    <w:tmpl w:val="9AC8637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D679F"/>
    <w:multiLevelType w:val="hybridMultilevel"/>
    <w:tmpl w:val="7E04FB3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F334B"/>
    <w:multiLevelType w:val="hybridMultilevel"/>
    <w:tmpl w:val="EAAA31A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063E0"/>
    <w:multiLevelType w:val="hybridMultilevel"/>
    <w:tmpl w:val="D232862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21"/>
  </w:num>
  <w:num w:numId="5">
    <w:abstractNumId w:val="7"/>
  </w:num>
  <w:num w:numId="6">
    <w:abstractNumId w:val="1"/>
  </w:num>
  <w:num w:numId="7">
    <w:abstractNumId w:val="22"/>
  </w:num>
  <w:num w:numId="8">
    <w:abstractNumId w:val="16"/>
  </w:num>
  <w:num w:numId="9">
    <w:abstractNumId w:val="10"/>
  </w:num>
  <w:num w:numId="10">
    <w:abstractNumId w:val="4"/>
  </w:num>
  <w:num w:numId="11">
    <w:abstractNumId w:val="20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19"/>
  </w:num>
  <w:num w:numId="17">
    <w:abstractNumId w:val="6"/>
  </w:num>
  <w:num w:numId="18">
    <w:abstractNumId w:val="23"/>
  </w:num>
  <w:num w:numId="19">
    <w:abstractNumId w:val="14"/>
  </w:num>
  <w:num w:numId="20">
    <w:abstractNumId w:val="3"/>
  </w:num>
  <w:num w:numId="21">
    <w:abstractNumId w:val="5"/>
  </w:num>
  <w:num w:numId="22">
    <w:abstractNumId w:val="17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22"/>
    <w:rsid w:val="0008319E"/>
    <w:rsid w:val="001C4219"/>
    <w:rsid w:val="002756CD"/>
    <w:rsid w:val="002B4BCD"/>
    <w:rsid w:val="002E5B53"/>
    <w:rsid w:val="00301868"/>
    <w:rsid w:val="00332056"/>
    <w:rsid w:val="0035350D"/>
    <w:rsid w:val="003813A6"/>
    <w:rsid w:val="00390B98"/>
    <w:rsid w:val="003A0639"/>
    <w:rsid w:val="003B64A6"/>
    <w:rsid w:val="00420D99"/>
    <w:rsid w:val="00461A73"/>
    <w:rsid w:val="004669D0"/>
    <w:rsid w:val="0049287B"/>
    <w:rsid w:val="00521233"/>
    <w:rsid w:val="00526C79"/>
    <w:rsid w:val="00537C6E"/>
    <w:rsid w:val="006005B6"/>
    <w:rsid w:val="0064390E"/>
    <w:rsid w:val="006A401E"/>
    <w:rsid w:val="006B1413"/>
    <w:rsid w:val="006C3734"/>
    <w:rsid w:val="006E2D1C"/>
    <w:rsid w:val="006E30B7"/>
    <w:rsid w:val="0072628B"/>
    <w:rsid w:val="00746F57"/>
    <w:rsid w:val="00772F41"/>
    <w:rsid w:val="007F1B9A"/>
    <w:rsid w:val="00843A8B"/>
    <w:rsid w:val="00856F28"/>
    <w:rsid w:val="0085740D"/>
    <w:rsid w:val="008D0592"/>
    <w:rsid w:val="00927E8A"/>
    <w:rsid w:val="00933FD7"/>
    <w:rsid w:val="009378CE"/>
    <w:rsid w:val="00964CF1"/>
    <w:rsid w:val="009C3166"/>
    <w:rsid w:val="009F55F2"/>
    <w:rsid w:val="00A97284"/>
    <w:rsid w:val="00AA4147"/>
    <w:rsid w:val="00AE12AF"/>
    <w:rsid w:val="00B06DDB"/>
    <w:rsid w:val="00B62092"/>
    <w:rsid w:val="00B67583"/>
    <w:rsid w:val="00B8550C"/>
    <w:rsid w:val="00B91C1D"/>
    <w:rsid w:val="00BC1CB8"/>
    <w:rsid w:val="00C03222"/>
    <w:rsid w:val="00C05C65"/>
    <w:rsid w:val="00C105EA"/>
    <w:rsid w:val="00C1326C"/>
    <w:rsid w:val="00CB4A49"/>
    <w:rsid w:val="00D02402"/>
    <w:rsid w:val="00D20263"/>
    <w:rsid w:val="00D62E37"/>
    <w:rsid w:val="00D6501E"/>
    <w:rsid w:val="00D70629"/>
    <w:rsid w:val="00DF355F"/>
    <w:rsid w:val="00E14673"/>
    <w:rsid w:val="00E14B22"/>
    <w:rsid w:val="00E853C5"/>
    <w:rsid w:val="00E97F30"/>
    <w:rsid w:val="00EA3809"/>
    <w:rsid w:val="00F02AAD"/>
    <w:rsid w:val="00F3080A"/>
    <w:rsid w:val="00F37557"/>
    <w:rsid w:val="00F67F8C"/>
    <w:rsid w:val="00F9671C"/>
    <w:rsid w:val="00F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8A8AA6"/>
  <w15:chartTrackingRefBased/>
  <w15:docId w15:val="{32A36D61-6F3E-4CA9-95AD-8E3237CA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32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222"/>
  </w:style>
  <w:style w:type="paragraph" w:styleId="Pieddepage">
    <w:name w:val="footer"/>
    <w:basedOn w:val="Normal"/>
    <w:link w:val="PieddepageCar"/>
    <w:uiPriority w:val="99"/>
    <w:unhideWhenUsed/>
    <w:rsid w:val="00C032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222"/>
  </w:style>
  <w:style w:type="table" w:styleId="TableauGrille4">
    <w:name w:val="Grid Table 4"/>
    <w:basedOn w:val="TableauNormal"/>
    <w:uiPriority w:val="49"/>
    <w:rsid w:val="00C03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utableau">
    <w:name w:val="Table Grid"/>
    <w:basedOn w:val="TableauNormal"/>
    <w:uiPriority w:val="39"/>
    <w:rsid w:val="0008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7557"/>
    <w:pPr>
      <w:ind w:left="720"/>
      <w:contextualSpacing/>
    </w:pPr>
  </w:style>
  <w:style w:type="table" w:styleId="TableauListe3">
    <w:name w:val="List Table 3"/>
    <w:basedOn w:val="TableauNormal"/>
    <w:uiPriority w:val="48"/>
    <w:rsid w:val="00843A8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A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A8395156D874CB3C11FCF6918FCEB" ma:contentTypeVersion="13" ma:contentTypeDescription="Crée un document." ma:contentTypeScope="" ma:versionID="f84c2c8fd41f5a8ace303b3e8c0791c2">
  <xsd:schema xmlns:xsd="http://www.w3.org/2001/XMLSchema" xmlns:xs="http://www.w3.org/2001/XMLSchema" xmlns:p="http://schemas.microsoft.com/office/2006/metadata/properties" xmlns:ns3="19a5a98d-d086-4137-a85b-b5eb0b8e9bf6" xmlns:ns4="d28edbc0-0269-4c95-a997-f5fe42e6a008" targetNamespace="http://schemas.microsoft.com/office/2006/metadata/properties" ma:root="true" ma:fieldsID="36fc541d86c0c9d69390c25edbdaf9ac" ns3:_="" ns4:_="">
    <xsd:import namespace="19a5a98d-d086-4137-a85b-b5eb0b8e9bf6"/>
    <xsd:import namespace="d28edbc0-0269-4c95-a997-f5fe42e6a0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5a98d-d086-4137-a85b-b5eb0b8e9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edbc0-0269-4c95-a997-f5fe42e6a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63E4-B04D-4CD5-9567-8DF7351DD1CE}">
  <ds:schemaRefs>
    <ds:schemaRef ds:uri="d28edbc0-0269-4c95-a997-f5fe42e6a00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9a5a98d-d086-4137-a85b-b5eb0b8e9b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A99D66-985E-40E1-8BAD-D9807FD1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C65FE-3FE6-43FD-9287-354D0AD27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5a98d-d086-4137-a85b-b5eb0b8e9bf6"/>
    <ds:schemaRef ds:uri="d28edbc0-0269-4c95-a997-f5fe42e6a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AD886-1C88-4E44-B05F-96971F9E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, Caroline</dc:creator>
  <cp:keywords/>
  <dc:description/>
  <cp:lastModifiedBy>Morin Ève</cp:lastModifiedBy>
  <cp:revision>2</cp:revision>
  <cp:lastPrinted>2018-08-16T18:34:00Z</cp:lastPrinted>
  <dcterms:created xsi:type="dcterms:W3CDTF">2020-09-29T20:35:00Z</dcterms:created>
  <dcterms:modified xsi:type="dcterms:W3CDTF">2020-09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A8395156D874CB3C11FCF6918FCEB</vt:lpwstr>
  </property>
</Properties>
</file>